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37" w:rsidRPr="007D01A8" w:rsidRDefault="00CA0E37" w:rsidP="002D3905">
      <w:pPr>
        <w:jc w:val="center"/>
        <w:rPr>
          <w:rFonts w:ascii="Harlow Solid Italic" w:hAnsi="Harlow Solid Italic" w:cs="Arial"/>
          <w:b/>
          <w:i/>
          <w:color w:val="FF0000"/>
          <w:sz w:val="72"/>
          <w:szCs w:val="72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7D01A8">
        <w:rPr>
          <w:rFonts w:ascii="Harlow Solid Italic" w:hAnsi="Harlow Solid Italic" w:cs="Arial"/>
          <w:b/>
          <w:i/>
          <w:color w:val="FF0000"/>
          <w:sz w:val="72"/>
          <w:szCs w:val="72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acing-F1-Liga 2014</w:t>
      </w:r>
    </w:p>
    <w:p w:rsidR="00CA0E37" w:rsidRPr="007D01A8" w:rsidRDefault="00CA0E37" w:rsidP="002D3905">
      <w:pPr>
        <w:jc w:val="center"/>
        <w:rPr>
          <w:rFonts w:ascii="Harlow Solid Italic" w:hAnsi="Harlow Solid Italic" w:cs="Arial"/>
          <w:b/>
          <w:i/>
          <w:color w:val="FF0000"/>
          <w:sz w:val="72"/>
          <w:szCs w:val="72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7D01A8">
        <w:rPr>
          <w:rFonts w:ascii="Harlow Solid Italic" w:hAnsi="Harlow Solid Italic" w:cs="Arial"/>
          <w:b/>
          <w:i/>
          <w:color w:val="FF0000"/>
          <w:sz w:val="72"/>
          <w:szCs w:val="72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1 Szezon</w:t>
      </w:r>
    </w:p>
    <w:p w:rsidR="00CA0E37" w:rsidRDefault="00CA0E37" w:rsidP="002D3905">
      <w:pPr>
        <w:jc w:val="center"/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12282E" w:rsidRPr="00CA0E37" w:rsidRDefault="002D3905" w:rsidP="002D3905">
      <w:pPr>
        <w:jc w:val="center"/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1. </w:t>
      </w:r>
      <w:proofErr w:type="spellStart"/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curderia</w:t>
      </w:r>
      <w:proofErr w:type="spellEnd"/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Ferrari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2D3905" w:rsidRPr="00CA0E37" w:rsidRDefault="002D3905" w:rsidP="002D3905">
      <w:pPr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  <w:t xml:space="preserve">1.Kimi </w:t>
      </w:r>
      <w:proofErr w:type="spellStart"/>
      <w:proofErr w:type="gramStart"/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aikkönen</w:t>
      </w:r>
      <w:proofErr w:type="spellEnd"/>
      <w:r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                                              </w:t>
      </w:r>
      <w:r w:rsidR="00062F9B"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         2</w:t>
      </w:r>
      <w:proofErr w:type="gramEnd"/>
      <w:r w:rsidR="00062F9B"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.Felipe </w:t>
      </w:r>
      <w:proofErr w:type="spellStart"/>
      <w:r w:rsidR="00062F9B" w:rsidRPr="00CA0E37">
        <w:rPr>
          <w:rFonts w:ascii="Arial" w:hAnsi="Arial" w:cs="Arial"/>
          <w:b/>
          <w:i/>
          <w:color w:val="FF0000"/>
          <w:lang w:val="hu-H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assa</w:t>
      </w:r>
      <w:proofErr w:type="spellEnd"/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002060"/>
          <w:lang w:val="hu-HU"/>
        </w:rPr>
      </w:pPr>
      <w:r w:rsidRPr="00CA0E37">
        <w:rPr>
          <w:rFonts w:ascii="Arial" w:hAnsi="Arial" w:cs="Arial"/>
          <w:b/>
          <w:i/>
          <w:color w:val="002060"/>
          <w:lang w:val="hu-HU"/>
        </w:rPr>
        <w:t xml:space="preserve">2. BMW </w:t>
      </w:r>
      <w:proofErr w:type="spellStart"/>
      <w:r w:rsidRPr="00CA0E37">
        <w:rPr>
          <w:rFonts w:ascii="Arial" w:hAnsi="Arial" w:cs="Arial"/>
          <w:b/>
          <w:i/>
          <w:color w:val="002060"/>
          <w:lang w:val="hu-HU"/>
        </w:rPr>
        <w:t>Sauber</w:t>
      </w:r>
      <w:proofErr w:type="spellEnd"/>
      <w:r w:rsidRPr="00CA0E37">
        <w:rPr>
          <w:rFonts w:ascii="Arial" w:hAnsi="Arial" w:cs="Arial"/>
          <w:b/>
          <w:i/>
          <w:color w:val="002060"/>
          <w:lang w:val="hu-HU"/>
        </w:rPr>
        <w:t xml:space="preserve"> F1 Team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002060"/>
          <w:lang w:val="hu-HU"/>
        </w:rPr>
      </w:pPr>
    </w:p>
    <w:p w:rsidR="002D3905" w:rsidRPr="00CA0E37" w:rsidRDefault="002D3905" w:rsidP="002D3905">
      <w:pPr>
        <w:rPr>
          <w:rFonts w:ascii="Arial" w:hAnsi="Arial" w:cs="Arial"/>
          <w:b/>
          <w:i/>
          <w:color w:val="002060"/>
          <w:lang w:val="hu-HU"/>
        </w:rPr>
      </w:pPr>
      <w:r w:rsidRPr="00CA0E37">
        <w:rPr>
          <w:rFonts w:ascii="Arial" w:hAnsi="Arial" w:cs="Arial"/>
          <w:b/>
          <w:i/>
          <w:color w:val="002060"/>
          <w:lang w:val="hu-HU"/>
        </w:rPr>
        <w:tab/>
        <w:t xml:space="preserve">3.Nick </w:t>
      </w:r>
      <w:proofErr w:type="spellStart"/>
      <w:proofErr w:type="gramStart"/>
      <w:r w:rsidRPr="00CA0E37">
        <w:rPr>
          <w:rFonts w:ascii="Arial" w:hAnsi="Arial" w:cs="Arial"/>
          <w:b/>
          <w:i/>
          <w:color w:val="002060"/>
          <w:lang w:val="hu-HU"/>
        </w:rPr>
        <w:t>Heidfeld</w:t>
      </w:r>
      <w:proofErr w:type="spellEnd"/>
      <w:r w:rsidRPr="00CA0E37">
        <w:rPr>
          <w:rFonts w:ascii="Arial" w:hAnsi="Arial" w:cs="Arial"/>
          <w:b/>
          <w:i/>
          <w:color w:val="002060"/>
          <w:lang w:val="hu-HU"/>
        </w:rPr>
        <w:t xml:space="preserve">                                                                                  4</w:t>
      </w:r>
      <w:proofErr w:type="gramEnd"/>
      <w:r w:rsidRPr="00CA0E37">
        <w:rPr>
          <w:rFonts w:ascii="Arial" w:hAnsi="Arial" w:cs="Arial"/>
          <w:b/>
          <w:i/>
          <w:color w:val="002060"/>
          <w:lang w:val="hu-HU"/>
        </w:rPr>
        <w:t xml:space="preserve">.Robert </w:t>
      </w:r>
      <w:proofErr w:type="spellStart"/>
      <w:r w:rsidRPr="00CA0E37">
        <w:rPr>
          <w:rFonts w:ascii="Arial" w:hAnsi="Arial" w:cs="Arial"/>
          <w:b/>
          <w:i/>
          <w:color w:val="002060"/>
          <w:lang w:val="hu-HU"/>
        </w:rPr>
        <w:t>Kubica</w:t>
      </w:r>
      <w:proofErr w:type="spellEnd"/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3.</w:t>
      </w:r>
      <w:r w:rsidRPr="00CA0E37">
        <w:rPr>
          <w:color w:val="F79646" w:themeColor="accent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ING Renault F1 Team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:rsidR="002D3905" w:rsidRPr="00CA0E37" w:rsidRDefault="002D3905" w:rsidP="002D3905">
      <w:pPr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  <w:t xml:space="preserve">5.Fernando </w:t>
      </w:r>
      <w:proofErr w:type="spellStart"/>
      <w:proofErr w:type="gramStart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Alonso</w:t>
      </w:r>
      <w:proofErr w:type="spellEnd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                                                                     6</w:t>
      </w:r>
      <w:proofErr w:type="gramEnd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.Nelson </w:t>
      </w:r>
      <w:proofErr w:type="spellStart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Piquet</w:t>
      </w:r>
      <w:proofErr w:type="spellEnd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Jr</w:t>
      </w:r>
      <w:proofErr w:type="spellEnd"/>
      <w:r w:rsidRPr="00CA0E37">
        <w:rPr>
          <w:rFonts w:ascii="Arial" w:hAnsi="Arial" w:cs="Arial"/>
          <w:b/>
          <w:i/>
          <w:color w:val="F79646" w:themeColor="accent6"/>
          <w:lang w:val="hu-HU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.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4. AT&amp;T Williams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:rsidR="002D3905" w:rsidRPr="00CA0E37" w:rsidRDefault="002D3905" w:rsidP="002D3905">
      <w:pPr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  <w:t xml:space="preserve">7.Nico </w:t>
      </w:r>
      <w:proofErr w:type="spellStart"/>
      <w:proofErr w:type="gramStart"/>
      <w:r w:rsidRPr="00CA0E37"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Rosberg</w:t>
      </w:r>
      <w:proofErr w:type="spellEnd"/>
      <w:r w:rsidRPr="00CA0E37"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                                                                    8</w:t>
      </w:r>
      <w:proofErr w:type="gramEnd"/>
      <w:r w:rsidRPr="00CA0E37">
        <w:rPr>
          <w:rFonts w:ascii="Arial" w:hAnsi="Arial" w:cs="Arial"/>
          <w:b/>
          <w:i/>
          <w:color w:val="4F81BD" w:themeColor="accent1"/>
          <w:lang w:val="hu-H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.</w:t>
      </w:r>
      <w:r w:rsidRPr="00CA0E37">
        <w:rPr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hyperlink r:id="rId9" w:tooltip="Nakadzsima Kadzuki" w:history="1">
        <w:r w:rsidRPr="00CA0E37">
          <w:rPr>
            <w:rStyle w:val="Hiperhivatkozs"/>
            <w:rFonts w:ascii="Arial" w:hAnsi="Arial" w:cs="Arial"/>
            <w:b/>
            <w:i/>
            <w:color w:val="4F81BD" w:themeColor="accent1"/>
            <w:u w:val="none"/>
            <w:shd w:val="clear" w:color="auto" w:fill="F9F9F9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 xml:space="preserve"> Kadzuki</w:t>
        </w:r>
      </w:hyperlink>
      <w:r w:rsidRPr="00CA0E37"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hyperlink r:id="rId10" w:tooltip="Nakadzsima Kadzuki" w:history="1">
        <w:r w:rsidRPr="00CA0E37">
          <w:rPr>
            <w:rStyle w:val="Hiperhivatkozs"/>
            <w:rFonts w:ascii="Arial" w:hAnsi="Arial" w:cs="Arial"/>
            <w:b/>
            <w:i/>
            <w:color w:val="4F81BD" w:themeColor="accent1"/>
            <w:u w:val="none"/>
            <w:shd w:val="clear" w:color="auto" w:fill="F9F9F9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 xml:space="preserve">Nakadzsima </w:t>
        </w:r>
      </w:hyperlink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1F497D" w:themeColor="text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1F497D" w:themeColor="text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5. Red Bull Racing</w:t>
      </w:r>
    </w:p>
    <w:p w:rsidR="002D3905" w:rsidRPr="00CA0E37" w:rsidRDefault="002D3905" w:rsidP="002D3905">
      <w:pPr>
        <w:jc w:val="center"/>
        <w:rPr>
          <w:rFonts w:ascii="Arial" w:hAnsi="Arial" w:cs="Arial"/>
          <w:b/>
          <w:i/>
          <w:color w:val="1F497D" w:themeColor="text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2D3905" w:rsidRPr="00CA0E37" w:rsidRDefault="002D3905" w:rsidP="002D3905">
      <w:pPr>
        <w:rPr>
          <w:rFonts w:ascii="Arial" w:hAnsi="Arial" w:cs="Arial"/>
          <w:b/>
          <w:i/>
          <w:color w:val="1F497D" w:themeColor="text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1F497D" w:themeColor="text2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ab/>
        <w:t>9.David Coulthard                                                                              10.Mark Webber</w:t>
      </w:r>
    </w:p>
    <w:p w:rsidR="00062F9B" w:rsidRPr="00CA0E37" w:rsidRDefault="002D3905" w:rsidP="002D3905">
      <w:pPr>
        <w:jc w:val="center"/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6.</w:t>
      </w:r>
      <w:r w:rsidR="00062F9B" w:rsidRPr="00CA0E37"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Panasonic Toyota Racing</w:t>
      </w:r>
    </w:p>
    <w:p w:rsidR="00062F9B" w:rsidRPr="00CA0E37" w:rsidRDefault="00062F9B" w:rsidP="002D3905">
      <w:pPr>
        <w:jc w:val="center"/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C0504D" w:themeColor="accent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     11.Jarno Trulli                                                                                   12.Timo Glock  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7.</w:t>
      </w:r>
      <w:r w:rsidRPr="00CA0E37">
        <w:rPr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cuderia Toro Rosso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:rsidR="00062F9B" w:rsidRPr="00CA0E37" w:rsidRDefault="00062F9B" w:rsidP="00062F9B">
      <w:pPr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ab/>
        <w:t>14.Sébastien Bourdais                                                                15.</w:t>
      </w:r>
      <w:r w:rsidRPr="00CA0E37">
        <w:rPr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4F81BD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ebastian Vettel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8. Honda Racing F1 Team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062F9B" w:rsidRPr="00CA0E37" w:rsidRDefault="00062F9B" w:rsidP="00062F9B">
      <w:pPr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CA0E37"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ab/>
        <w:t>16.</w:t>
      </w:r>
      <w:r w:rsidRPr="00CA0E37">
        <w:rPr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Jenson Button                                                                   17.</w:t>
      </w:r>
      <w:r w:rsidRPr="00CA0E37">
        <w:rPr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Rubens Barrichello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9.</w:t>
      </w:r>
      <w:r w:rsidRPr="00CA0E37">
        <w:rPr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uper Aguri F1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62F9B" w:rsidRPr="00CA0E37" w:rsidRDefault="00062F9B" w:rsidP="00062F9B">
      <w:pPr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 xml:space="preserve">18.Takuma </w:t>
      </w: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zató</w:t>
      </w: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                     19.</w:t>
      </w:r>
      <w:r w:rsidRPr="00CA0E37">
        <w:rPr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nthony Davidson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0. Force India F1 Team</w:t>
      </w:r>
    </w:p>
    <w:p w:rsidR="00062F9B" w:rsidRPr="00CA0E37" w:rsidRDefault="00062F9B" w:rsidP="00062F9B">
      <w:pPr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62F9B" w:rsidRPr="00CA0E37" w:rsidRDefault="00062F9B" w:rsidP="00062F9B">
      <w:pPr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20.</w:t>
      </w:r>
      <w:r w:rsidRPr="00CA0E37">
        <w:rPr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drian Sutil                                                                       21.</w:t>
      </w:r>
      <w:r w:rsidRPr="00CA0E37">
        <w:rPr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A0E37">
        <w:rPr>
          <w:rFonts w:ascii="Arial" w:hAnsi="Arial" w:cs="Arial"/>
          <w:b/>
          <w:i/>
          <w:color w:val="F79646" w:themeColor="accent6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Giancarlo Fisichella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FFFFFF" w:themeColor="background1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FFFFFF" w:themeColor="background1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1.Vodafone McLaren-Mercedes</w:t>
      </w:r>
    </w:p>
    <w:p w:rsidR="00062F9B" w:rsidRPr="00CA0E37" w:rsidRDefault="00062F9B" w:rsidP="00062F9B">
      <w:pPr>
        <w:jc w:val="center"/>
        <w:rPr>
          <w:rFonts w:ascii="Arial" w:hAnsi="Arial" w:cs="Arial"/>
          <w:b/>
          <w:i/>
          <w:color w:val="FFFFFF" w:themeColor="background1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62F9B" w:rsidRPr="00CA0E37" w:rsidRDefault="00062F9B" w:rsidP="00062F9B">
      <w:pPr>
        <w:rPr>
          <w:rFonts w:ascii="Arial" w:hAnsi="Arial" w:cs="Arial"/>
          <w:b/>
          <w:i/>
          <w:color w:val="FFFFFF" w:themeColor="background1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A0E37">
        <w:rPr>
          <w:rFonts w:ascii="Arial" w:hAnsi="Arial" w:cs="Arial"/>
          <w:b/>
          <w:i/>
          <w:color w:val="FFFFFF" w:themeColor="background1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22.Lewis Hamilton                                                                     23.Heikki Kovalainen</w:t>
      </w:r>
    </w:p>
    <w:p w:rsidR="00062F9B" w:rsidRDefault="00062F9B" w:rsidP="00062F9B">
      <w:pPr>
        <w:jc w:val="center"/>
        <w:rPr>
          <w:rFonts w:ascii="Arial" w:hAnsi="Arial" w:cs="Arial"/>
          <w:b/>
          <w:i/>
          <w:color w:val="FF0000"/>
        </w:rPr>
      </w:pPr>
    </w:p>
    <w:p w:rsidR="00062F9B" w:rsidRPr="007D01A8" w:rsidRDefault="00CA0E37" w:rsidP="00062F9B">
      <w:pPr>
        <w:jc w:val="center"/>
        <w:rPr>
          <w:rFonts w:ascii="Harlow Solid Italic" w:hAnsi="Harlow Solid Italic" w:cs="Arial"/>
          <w:b/>
          <w:i/>
          <w:color w:val="006600"/>
          <w:sz w:val="72"/>
          <w:szCs w:val="72"/>
        </w:rPr>
      </w:pPr>
      <w:bookmarkStart w:id="0" w:name="_GoBack"/>
      <w:r w:rsidRPr="007D01A8">
        <w:rPr>
          <w:rFonts w:ascii="Harlow Solid Italic" w:hAnsi="Harlow Solid Italic" w:cs="Arial"/>
          <w:b/>
          <w:i/>
          <w:color w:val="006600"/>
          <w:sz w:val="72"/>
          <w:szCs w:val="72"/>
        </w:rPr>
        <w:t xml:space="preserve">Fsone 2008 </w:t>
      </w:r>
      <w:bookmarkEnd w:id="0"/>
    </w:p>
    <w:sectPr w:rsidR="00062F9B" w:rsidRPr="007D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CE" w:rsidRDefault="003465CE" w:rsidP="00CA0E37">
      <w:pPr>
        <w:spacing w:after="0" w:line="240" w:lineRule="auto"/>
      </w:pPr>
      <w:r>
        <w:separator/>
      </w:r>
    </w:p>
  </w:endnote>
  <w:endnote w:type="continuationSeparator" w:id="0">
    <w:p w:rsidR="003465CE" w:rsidRDefault="003465CE" w:rsidP="00CA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CE" w:rsidRDefault="003465CE" w:rsidP="00CA0E37">
      <w:pPr>
        <w:spacing w:after="0" w:line="240" w:lineRule="auto"/>
      </w:pPr>
      <w:r>
        <w:separator/>
      </w:r>
    </w:p>
  </w:footnote>
  <w:footnote w:type="continuationSeparator" w:id="0">
    <w:p w:rsidR="003465CE" w:rsidRDefault="003465CE" w:rsidP="00CA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26B2"/>
    <w:multiLevelType w:val="hybridMultilevel"/>
    <w:tmpl w:val="687A9F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05"/>
    <w:rsid w:val="00062F9B"/>
    <w:rsid w:val="0012282E"/>
    <w:rsid w:val="002D3905"/>
    <w:rsid w:val="003465CE"/>
    <w:rsid w:val="007D01A8"/>
    <w:rsid w:val="00C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39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390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0E37"/>
  </w:style>
  <w:style w:type="paragraph" w:styleId="llb">
    <w:name w:val="footer"/>
    <w:basedOn w:val="Norml"/>
    <w:link w:val="llbChar"/>
    <w:uiPriority w:val="99"/>
    <w:unhideWhenUsed/>
    <w:rsid w:val="00C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39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390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0E37"/>
  </w:style>
  <w:style w:type="paragraph" w:styleId="llb">
    <w:name w:val="footer"/>
    <w:basedOn w:val="Norml"/>
    <w:link w:val="llbChar"/>
    <w:uiPriority w:val="99"/>
    <w:unhideWhenUsed/>
    <w:rsid w:val="00CA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u.wikipedia.org/wiki/Nakadzsima_Kadzu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Nakadzsima_Kadzuk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7AF5-47DE-4D4C-ABC8-BA16B2ED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esz913</dc:creator>
  <cp:lastModifiedBy>Sanyesz913</cp:lastModifiedBy>
  <cp:revision>1</cp:revision>
  <dcterms:created xsi:type="dcterms:W3CDTF">2014-02-07T21:07:00Z</dcterms:created>
  <dcterms:modified xsi:type="dcterms:W3CDTF">2014-02-07T21:40:00Z</dcterms:modified>
</cp:coreProperties>
</file>